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1FED" w14:textId="589BC3EB" w:rsidR="00157931" w:rsidRPr="0034141E" w:rsidRDefault="0034141E" w:rsidP="00157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41E">
        <w:rPr>
          <w:rFonts w:ascii="Times New Roman" w:hAnsi="Times New Roman" w:cs="Times New Roman"/>
          <w:b/>
          <w:bCs/>
          <w:sz w:val="24"/>
          <w:szCs w:val="24"/>
        </w:rPr>
        <w:t>Isikliku kasutusõiguse seadmise plaan</w:t>
      </w:r>
    </w:p>
    <w:p w14:paraId="0669CE1D" w14:textId="5D4A605B" w:rsidR="0034141E" w:rsidRDefault="0034141E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D9F03" w14:textId="57C9A3CD" w:rsidR="00157931" w:rsidRDefault="005172DE" w:rsidP="0015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lamaa, Rapla vald, Rapla linn</w:t>
      </w:r>
    </w:p>
    <w:p w14:paraId="5A54D257" w14:textId="7F00860F" w:rsidR="0034141E" w:rsidRPr="00CC6055" w:rsidRDefault="0034141E" w:rsidP="001579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23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2121"/>
        <w:gridCol w:w="1985"/>
        <w:gridCol w:w="2409"/>
      </w:tblGrid>
      <w:tr w:rsidR="007D667E" w:rsidRPr="00CC6055" w14:paraId="2EA9D84D" w14:textId="77777777" w:rsidTr="0034141E">
        <w:trPr>
          <w:trHeight w:val="597"/>
        </w:trPr>
        <w:tc>
          <w:tcPr>
            <w:tcW w:w="2411" w:type="dxa"/>
          </w:tcPr>
          <w:p w14:paraId="47409736" w14:textId="0A4D6574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 nr (plaanil)</w:t>
            </w:r>
          </w:p>
        </w:tc>
        <w:tc>
          <w:tcPr>
            <w:tcW w:w="1842" w:type="dxa"/>
          </w:tcPr>
          <w:p w14:paraId="13F5DE24" w14:textId="1DA5D25C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nistu registriosa number</w:t>
            </w:r>
          </w:p>
        </w:tc>
        <w:tc>
          <w:tcPr>
            <w:tcW w:w="2121" w:type="dxa"/>
          </w:tcPr>
          <w:p w14:paraId="5A57D7A7" w14:textId="01EC6F55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striüksuse tunnus ja nimetus</w:t>
            </w:r>
          </w:p>
        </w:tc>
        <w:tc>
          <w:tcPr>
            <w:tcW w:w="1985" w:type="dxa"/>
          </w:tcPr>
          <w:p w14:paraId="76F913EE" w14:textId="7D69D741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Õ ala pindala m</w:t>
            </w:r>
            <w:r w:rsidRPr="0034141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4C7E91BD" w14:textId="4B15DBA9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tis</w:t>
            </w:r>
          </w:p>
        </w:tc>
      </w:tr>
      <w:tr w:rsidR="007D667E" w:rsidRPr="00CC6055" w14:paraId="09554EC8" w14:textId="77777777" w:rsidTr="0034141E">
        <w:trPr>
          <w:trHeight w:val="350"/>
        </w:trPr>
        <w:tc>
          <w:tcPr>
            <w:tcW w:w="2411" w:type="dxa"/>
          </w:tcPr>
          <w:p w14:paraId="44DBD73E" w14:textId="1C64169B" w:rsidR="001315BE" w:rsidRPr="00F855EB" w:rsidRDefault="0034141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 1</w:t>
            </w:r>
          </w:p>
        </w:tc>
        <w:tc>
          <w:tcPr>
            <w:tcW w:w="1842" w:type="dxa"/>
          </w:tcPr>
          <w:p w14:paraId="40DD3420" w14:textId="79F90AFC" w:rsidR="001315BE" w:rsidRPr="00F855EB" w:rsidRDefault="005172D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950</w:t>
            </w:r>
          </w:p>
        </w:tc>
        <w:tc>
          <w:tcPr>
            <w:tcW w:w="2121" w:type="dxa"/>
          </w:tcPr>
          <w:p w14:paraId="012577DC" w14:textId="688AEFC1" w:rsidR="0034141E" w:rsidRPr="00F855EB" w:rsidRDefault="005172DE" w:rsidP="0034141E">
            <w:pPr>
              <w:jc w:val="center"/>
              <w:rPr>
                <w:rFonts w:ascii="Times New Roman" w:hAnsi="Times New Roman" w:cs="Times New Roman"/>
              </w:rPr>
            </w:pPr>
            <w:r w:rsidRPr="005172DE">
              <w:rPr>
                <w:rFonts w:ascii="Times New Roman" w:hAnsi="Times New Roman" w:cs="Times New Roman"/>
              </w:rPr>
              <w:t>15 Tallinn-Rapla-Türi tee L1</w:t>
            </w:r>
            <w:r w:rsidRPr="005172DE">
              <w:rPr>
                <w:rFonts w:ascii="Times New Roman" w:hAnsi="Times New Roman" w:cs="Times New Roman"/>
              </w:rPr>
              <w:t xml:space="preserve"> </w:t>
            </w:r>
            <w:r w:rsidRPr="005172DE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5172DE">
              <w:rPr>
                <w:rFonts w:ascii="Times New Roman" w:hAnsi="Times New Roman" w:cs="Times New Roman"/>
              </w:rPr>
              <w:t>67001:001:0022</w:t>
            </w:r>
          </w:p>
        </w:tc>
        <w:tc>
          <w:tcPr>
            <w:tcW w:w="1985" w:type="dxa"/>
          </w:tcPr>
          <w:p w14:paraId="1573EA4C" w14:textId="03B74E55" w:rsidR="001315BE" w:rsidRPr="00F855EB" w:rsidRDefault="005172D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14:paraId="1AF02201" w14:textId="1053B527" w:rsidR="001315BE" w:rsidRPr="00F855EB" w:rsidRDefault="005172DE" w:rsidP="0034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la silt ja betoonvundament</w:t>
            </w:r>
          </w:p>
        </w:tc>
      </w:tr>
    </w:tbl>
    <w:p w14:paraId="142787D6" w14:textId="60612154" w:rsidR="005638D7" w:rsidRDefault="005172DE" w:rsidP="00A15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631015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4E72" wp14:editId="20B4E7CF">
                <wp:simplePos x="0" y="0"/>
                <wp:positionH relativeFrom="column">
                  <wp:posOffset>2105025</wp:posOffset>
                </wp:positionH>
                <wp:positionV relativeFrom="paragraph">
                  <wp:posOffset>1671320</wp:posOffset>
                </wp:positionV>
                <wp:extent cx="476250" cy="228600"/>
                <wp:effectExtent l="0" t="0" r="76200" b="57150"/>
                <wp:wrapNone/>
                <wp:docPr id="414994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4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.75pt;margin-top:131.6pt;width:3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" strokecolor="#ededed [66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77D16" wp14:editId="6EB67C73">
                <wp:simplePos x="0" y="0"/>
                <wp:positionH relativeFrom="column">
                  <wp:posOffset>1023620</wp:posOffset>
                </wp:positionH>
                <wp:positionV relativeFrom="paragraph">
                  <wp:posOffset>1414145</wp:posOffset>
                </wp:positionV>
                <wp:extent cx="1143000" cy="400050"/>
                <wp:effectExtent l="0" t="0" r="19050" b="19050"/>
                <wp:wrapNone/>
                <wp:docPr id="2110254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942DA" w14:textId="56D37BAC" w:rsidR="003E50B3" w:rsidRDefault="00BF0488" w:rsidP="00BF04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416">
                              <w:rPr>
                                <w:rFonts w:ascii="Times New Roman" w:hAnsi="Times New Roman" w:cs="Times New Roman"/>
                              </w:rPr>
                              <w:t>Pos 1</w:t>
                            </w:r>
                            <w:r w:rsidR="003E50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72DE">
                              <w:rPr>
                                <w:rFonts w:ascii="Times New Roman" w:hAnsi="Times New Roman" w:cs="Times New Roman"/>
                              </w:rPr>
                              <w:t>67001:001:0022</w:t>
                            </w:r>
                          </w:p>
                          <w:p w14:paraId="1A1EB7EA" w14:textId="78766315" w:rsidR="006B10D0" w:rsidRDefault="003E50B3" w:rsidP="00BF0488">
                            <w:r w:rsidRPr="0034141E">
                              <w:rPr>
                                <w:rFonts w:ascii="Times New Roman" w:hAnsi="Times New Roman" w:cs="Times New Roman"/>
                              </w:rPr>
                              <w:t>71801:006:0985</w:t>
                            </w:r>
                            <w:r w:rsidR="00B07416" w:rsidRPr="00B07416">
                              <w:rPr>
                                <w:rFonts w:ascii="Times New Roman" w:eastAsia="Times New Roman" w:hAnsi="Times New Roman" w:cs="Times New Roman"/>
                                <w:lang w:eastAsia="et-EE"/>
                              </w:rPr>
                              <w:br/>
                            </w:r>
                          </w:p>
                          <w:p w14:paraId="0078BBB0" w14:textId="77777777" w:rsidR="006B10D0" w:rsidRDefault="006B10D0" w:rsidP="00BF0488"/>
                          <w:p w14:paraId="423501A2" w14:textId="16280C4F" w:rsidR="00763079" w:rsidRDefault="00763079" w:rsidP="00BF0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7D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0.6pt;margin-top:111.35pt;width:90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pROwIAAI0EAAAOAAAAZHJzL2Uyb0RvYy54bWysVE1vGjEQvVfqf7B8LwuEpC1iiSgRVSWU&#10;RCJVzsbrhVW9Htc27NJf32fz2dBTVQ5mxjN+M/NmZkf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" fillcolor="window" strokeweight=".5pt">
                <v:textbox>
                  <w:txbxContent>
                    <w:p w14:paraId="00A942DA" w14:textId="56D37BAC" w:rsidR="003E50B3" w:rsidRDefault="00BF0488" w:rsidP="00BF04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7416">
                        <w:rPr>
                          <w:rFonts w:ascii="Times New Roman" w:hAnsi="Times New Roman" w:cs="Times New Roman"/>
                        </w:rPr>
                        <w:t>Pos 1</w:t>
                      </w:r>
                      <w:r w:rsidR="003E50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72DE">
                        <w:rPr>
                          <w:rFonts w:ascii="Times New Roman" w:hAnsi="Times New Roman" w:cs="Times New Roman"/>
                        </w:rPr>
                        <w:t>67001:001:0022</w:t>
                      </w:r>
                    </w:p>
                    <w:p w14:paraId="1A1EB7EA" w14:textId="78766315" w:rsidR="006B10D0" w:rsidRDefault="003E50B3" w:rsidP="00BF0488">
                      <w:r w:rsidRPr="0034141E">
                        <w:rPr>
                          <w:rFonts w:ascii="Times New Roman" w:hAnsi="Times New Roman" w:cs="Times New Roman"/>
                        </w:rPr>
                        <w:t>71801:006:0985</w:t>
                      </w:r>
                      <w:r w:rsidR="00B07416" w:rsidRPr="00B07416">
                        <w:rPr>
                          <w:rFonts w:ascii="Times New Roman" w:eastAsia="Times New Roman" w:hAnsi="Times New Roman" w:cs="Times New Roman"/>
                          <w:lang w:eastAsia="et-EE"/>
                        </w:rPr>
                        <w:br/>
                      </w:r>
                    </w:p>
                    <w:p w14:paraId="0078BBB0" w14:textId="77777777" w:rsidR="006B10D0" w:rsidRDefault="006B10D0" w:rsidP="00BF0488"/>
                    <w:p w14:paraId="423501A2" w14:textId="16280C4F" w:rsidR="00763079" w:rsidRDefault="00763079" w:rsidP="00BF0488"/>
                  </w:txbxContent>
                </v:textbox>
              </v:shape>
            </w:pict>
          </mc:Fallback>
        </mc:AlternateContent>
      </w:r>
      <w:r w:rsidRPr="005172DE">
        <w:rPr>
          <w:noProof/>
        </w:rPr>
        <w:t xml:space="preserve"> </w:t>
      </w:r>
      <w:r w:rsidRPr="00517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74B11" wp14:editId="41BFA070">
            <wp:extent cx="6290082" cy="4905375"/>
            <wp:effectExtent l="0" t="0" r="0" b="0"/>
            <wp:docPr id="110870612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6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3161" cy="49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3EFC0F" w14:textId="31D72CEA" w:rsidR="00A618E8" w:rsidRDefault="00A618E8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F8693" w14:textId="299D40A0" w:rsidR="00181849" w:rsidRDefault="00157931" w:rsidP="002A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sz w:val="24"/>
          <w:szCs w:val="24"/>
        </w:rPr>
        <w:t>Tingmärgid:</w:t>
      </w:r>
      <w:r w:rsidR="007D667E">
        <w:rPr>
          <w:rFonts w:ascii="Times New Roman" w:hAnsi="Times New Roman" w:cs="Times New Roman"/>
          <w:sz w:val="24"/>
          <w:szCs w:val="24"/>
        </w:rPr>
        <w:tab/>
      </w:r>
    </w:p>
    <w:p w14:paraId="78BC0C01" w14:textId="7EC44EB7" w:rsidR="00A618E8" w:rsidRDefault="00F04DFC" w:rsidP="002A390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30948" wp14:editId="4C845AE5">
                <wp:simplePos x="0" y="0"/>
                <wp:positionH relativeFrom="column">
                  <wp:posOffset>41910</wp:posOffset>
                </wp:positionH>
                <wp:positionV relativeFrom="paragraph">
                  <wp:posOffset>139065</wp:posOffset>
                </wp:positionV>
                <wp:extent cx="985878" cy="0"/>
                <wp:effectExtent l="0" t="0" r="0" b="0"/>
                <wp:wrapNone/>
                <wp:docPr id="14591660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0918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.95pt" to="8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" strokecolor="yellow" strokeweight="1.5pt">
                <v:stroke joinstyle="miter"/>
              </v:line>
            </w:pict>
          </mc:Fallback>
        </mc:AlternateContent>
      </w:r>
      <w:r w:rsidR="0034141E">
        <w:rPr>
          <w:rFonts w:ascii="Times New Roman" w:hAnsi="Times New Roman" w:cs="Times New Roman"/>
          <w:noProof/>
          <w:sz w:val="24"/>
          <w:szCs w:val="24"/>
        </w:rPr>
        <w:t>Kinnistute</w:t>
      </w:r>
      <w:r w:rsidR="001315BE">
        <w:rPr>
          <w:rFonts w:ascii="Times New Roman" w:hAnsi="Times New Roman" w:cs="Times New Roman"/>
          <w:sz w:val="24"/>
          <w:szCs w:val="24"/>
        </w:rPr>
        <w:t xml:space="preserve"> piir</w:t>
      </w:r>
      <w:bookmarkEnd w:id="0"/>
      <w:r w:rsidR="00F855EB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2EBBA" w14:textId="59ECD878" w:rsidR="00B6079A" w:rsidRDefault="00B6079A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4151B324" w14:textId="448C1E5C" w:rsidR="00290A18" w:rsidRDefault="00763079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CC6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1C3C" wp14:editId="165A988B">
                <wp:simplePos x="0" y="0"/>
                <wp:positionH relativeFrom="margin">
                  <wp:posOffset>26035</wp:posOffset>
                </wp:positionH>
                <wp:positionV relativeFrom="paragraph">
                  <wp:posOffset>36074</wp:posOffset>
                </wp:positionV>
                <wp:extent cx="1052830" cy="106326"/>
                <wp:effectExtent l="0" t="0" r="13970" b="2730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63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CB91" id="Ristkülik 1" o:spid="_x0000_s1026" style="position:absolute;margin-left:2.05pt;margin-top:2.85pt;width:82.9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34141E">
        <w:rPr>
          <w:rFonts w:ascii="Times New Roman" w:hAnsi="Times New Roman" w:cs="Times New Roman"/>
          <w:sz w:val="24"/>
          <w:szCs w:val="24"/>
        </w:rPr>
        <w:t>IKÕ seadmise ala</w:t>
      </w:r>
    </w:p>
    <w:p w14:paraId="0F6A3224" w14:textId="77777777" w:rsidR="0034141E" w:rsidRDefault="0034141E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73364939" w14:textId="77777777" w:rsidR="0034141E" w:rsidRDefault="0034141E" w:rsidP="00B6079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7E235F01" w14:textId="795E40E5" w:rsidR="0034141E" w:rsidRDefault="0034141E" w:rsidP="0034141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staja: </w:t>
      </w:r>
      <w:r w:rsidR="005172DE">
        <w:rPr>
          <w:rFonts w:ascii="Times New Roman" w:hAnsi="Times New Roman" w:cs="Times New Roman"/>
          <w:sz w:val="24"/>
          <w:szCs w:val="24"/>
        </w:rPr>
        <w:t>Andre-Andy Bernhardt</w:t>
      </w:r>
    </w:p>
    <w:p w14:paraId="73C11AB8" w14:textId="68507043" w:rsidR="003B5C92" w:rsidRPr="00B6079A" w:rsidRDefault="003B5C92" w:rsidP="0034141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stamise kuupäev: </w:t>
      </w:r>
      <w:r w:rsidR="005172DE">
        <w:rPr>
          <w:rFonts w:ascii="Times New Roman" w:hAnsi="Times New Roman" w:cs="Times New Roman"/>
          <w:sz w:val="24"/>
          <w:szCs w:val="24"/>
        </w:rPr>
        <w:t>21.05.2026</w:t>
      </w:r>
    </w:p>
    <w:sectPr w:rsidR="003B5C92" w:rsidRPr="00B6079A" w:rsidSect="001315BE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3FF2" w14:textId="77777777" w:rsidR="00B62CA5" w:rsidRDefault="00B62CA5" w:rsidP="006305CA">
      <w:pPr>
        <w:spacing w:after="0" w:line="240" w:lineRule="auto"/>
      </w:pPr>
      <w:r>
        <w:separator/>
      </w:r>
    </w:p>
  </w:endnote>
  <w:endnote w:type="continuationSeparator" w:id="0">
    <w:p w14:paraId="4581CC37" w14:textId="77777777" w:rsidR="00B62CA5" w:rsidRDefault="00B62CA5" w:rsidP="0063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93E384204974C7AADA88F831FF0BB28"/>
      </w:placeholder>
      <w:temporary/>
      <w:showingPlcHdr/>
      <w15:appearance w15:val="hidden"/>
    </w:sdtPr>
    <w:sdtContent>
      <w:p w14:paraId="7F1E7A1A" w14:textId="77777777" w:rsidR="001315BE" w:rsidRDefault="001315BE">
        <w:pPr>
          <w:pStyle w:val="Jalus"/>
        </w:pPr>
        <w:r>
          <w:t>[Type here]</w:t>
        </w:r>
      </w:p>
    </w:sdtContent>
  </w:sdt>
  <w:p w14:paraId="6716F737" w14:textId="77777777" w:rsidR="001315BE" w:rsidRDefault="001315B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1999" w14:textId="77777777" w:rsidR="00B62CA5" w:rsidRDefault="00B62CA5" w:rsidP="006305CA">
      <w:pPr>
        <w:spacing w:after="0" w:line="240" w:lineRule="auto"/>
      </w:pPr>
      <w:r>
        <w:separator/>
      </w:r>
    </w:p>
  </w:footnote>
  <w:footnote w:type="continuationSeparator" w:id="0">
    <w:p w14:paraId="58E18149" w14:textId="77777777" w:rsidR="00B62CA5" w:rsidRDefault="00B62CA5" w:rsidP="0063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15D"/>
    <w:multiLevelType w:val="hybridMultilevel"/>
    <w:tmpl w:val="930CA14A"/>
    <w:lvl w:ilvl="0" w:tplc="0425000F">
      <w:start w:val="1"/>
      <w:numFmt w:val="decimal"/>
      <w:lvlText w:val="%1."/>
      <w:lvlJc w:val="left"/>
      <w:pPr>
        <w:ind w:left="2844" w:hanging="360"/>
      </w:pPr>
    </w:lvl>
    <w:lvl w:ilvl="1" w:tplc="04250019" w:tentative="1">
      <w:start w:val="1"/>
      <w:numFmt w:val="lowerLetter"/>
      <w:lvlText w:val="%2."/>
      <w:lvlJc w:val="left"/>
      <w:pPr>
        <w:ind w:left="3564" w:hanging="360"/>
      </w:pPr>
    </w:lvl>
    <w:lvl w:ilvl="2" w:tplc="0425001B" w:tentative="1">
      <w:start w:val="1"/>
      <w:numFmt w:val="lowerRoman"/>
      <w:lvlText w:val="%3."/>
      <w:lvlJc w:val="right"/>
      <w:pPr>
        <w:ind w:left="4284" w:hanging="180"/>
      </w:pPr>
    </w:lvl>
    <w:lvl w:ilvl="3" w:tplc="0425000F" w:tentative="1">
      <w:start w:val="1"/>
      <w:numFmt w:val="decimal"/>
      <w:lvlText w:val="%4."/>
      <w:lvlJc w:val="left"/>
      <w:pPr>
        <w:ind w:left="5004" w:hanging="360"/>
      </w:pPr>
    </w:lvl>
    <w:lvl w:ilvl="4" w:tplc="04250019" w:tentative="1">
      <w:start w:val="1"/>
      <w:numFmt w:val="lowerLetter"/>
      <w:lvlText w:val="%5."/>
      <w:lvlJc w:val="left"/>
      <w:pPr>
        <w:ind w:left="5724" w:hanging="360"/>
      </w:pPr>
    </w:lvl>
    <w:lvl w:ilvl="5" w:tplc="0425001B" w:tentative="1">
      <w:start w:val="1"/>
      <w:numFmt w:val="lowerRoman"/>
      <w:lvlText w:val="%6."/>
      <w:lvlJc w:val="right"/>
      <w:pPr>
        <w:ind w:left="6444" w:hanging="180"/>
      </w:pPr>
    </w:lvl>
    <w:lvl w:ilvl="6" w:tplc="0425000F" w:tentative="1">
      <w:start w:val="1"/>
      <w:numFmt w:val="decimal"/>
      <w:lvlText w:val="%7."/>
      <w:lvlJc w:val="left"/>
      <w:pPr>
        <w:ind w:left="7164" w:hanging="360"/>
      </w:pPr>
    </w:lvl>
    <w:lvl w:ilvl="7" w:tplc="04250019" w:tentative="1">
      <w:start w:val="1"/>
      <w:numFmt w:val="lowerLetter"/>
      <w:lvlText w:val="%8."/>
      <w:lvlJc w:val="left"/>
      <w:pPr>
        <w:ind w:left="7884" w:hanging="360"/>
      </w:pPr>
    </w:lvl>
    <w:lvl w:ilvl="8" w:tplc="042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66E59F4"/>
    <w:multiLevelType w:val="hybridMultilevel"/>
    <w:tmpl w:val="6F94E870"/>
    <w:lvl w:ilvl="0" w:tplc="042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18837242">
    <w:abstractNumId w:val="1"/>
  </w:num>
  <w:num w:numId="2" w16cid:durableId="108935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31"/>
    <w:rsid w:val="0000356E"/>
    <w:rsid w:val="00092D21"/>
    <w:rsid w:val="000A4FF6"/>
    <w:rsid w:val="000B664D"/>
    <w:rsid w:val="000E0E82"/>
    <w:rsid w:val="001315BE"/>
    <w:rsid w:val="00157931"/>
    <w:rsid w:val="00181849"/>
    <w:rsid w:val="00240B95"/>
    <w:rsid w:val="00253158"/>
    <w:rsid w:val="00282929"/>
    <w:rsid w:val="00290A18"/>
    <w:rsid w:val="002A390D"/>
    <w:rsid w:val="002E2FDA"/>
    <w:rsid w:val="002F05F5"/>
    <w:rsid w:val="002F7D44"/>
    <w:rsid w:val="00300D35"/>
    <w:rsid w:val="00312F7E"/>
    <w:rsid w:val="0034141E"/>
    <w:rsid w:val="003B5C92"/>
    <w:rsid w:val="003E50B3"/>
    <w:rsid w:val="003F404E"/>
    <w:rsid w:val="003F4332"/>
    <w:rsid w:val="00485F94"/>
    <w:rsid w:val="00486BAA"/>
    <w:rsid w:val="00510105"/>
    <w:rsid w:val="005172DE"/>
    <w:rsid w:val="005638D7"/>
    <w:rsid w:val="00564CC8"/>
    <w:rsid w:val="00595BF7"/>
    <w:rsid w:val="005A1698"/>
    <w:rsid w:val="005E08A7"/>
    <w:rsid w:val="006305CA"/>
    <w:rsid w:val="00655EF5"/>
    <w:rsid w:val="006B10D0"/>
    <w:rsid w:val="006C40AE"/>
    <w:rsid w:val="006D03EE"/>
    <w:rsid w:val="006F50BA"/>
    <w:rsid w:val="00703830"/>
    <w:rsid w:val="00714DDC"/>
    <w:rsid w:val="0075305E"/>
    <w:rsid w:val="00763079"/>
    <w:rsid w:val="007D0EE5"/>
    <w:rsid w:val="007D667E"/>
    <w:rsid w:val="00842AAD"/>
    <w:rsid w:val="00882300"/>
    <w:rsid w:val="008A0472"/>
    <w:rsid w:val="0093017C"/>
    <w:rsid w:val="009C58F8"/>
    <w:rsid w:val="00A15547"/>
    <w:rsid w:val="00A618E8"/>
    <w:rsid w:val="00A85A1F"/>
    <w:rsid w:val="00AA4F0F"/>
    <w:rsid w:val="00AC6FBE"/>
    <w:rsid w:val="00AE06EA"/>
    <w:rsid w:val="00B07416"/>
    <w:rsid w:val="00B460FD"/>
    <w:rsid w:val="00B6037F"/>
    <w:rsid w:val="00B6079A"/>
    <w:rsid w:val="00B62CA5"/>
    <w:rsid w:val="00B81006"/>
    <w:rsid w:val="00BB683B"/>
    <w:rsid w:val="00BD44C0"/>
    <w:rsid w:val="00BF0488"/>
    <w:rsid w:val="00BF0C99"/>
    <w:rsid w:val="00CC6055"/>
    <w:rsid w:val="00D334DC"/>
    <w:rsid w:val="00D746EA"/>
    <w:rsid w:val="00E1097D"/>
    <w:rsid w:val="00E43932"/>
    <w:rsid w:val="00E440CE"/>
    <w:rsid w:val="00E44748"/>
    <w:rsid w:val="00E679AE"/>
    <w:rsid w:val="00EB3D4F"/>
    <w:rsid w:val="00F04DFC"/>
    <w:rsid w:val="00F04E66"/>
    <w:rsid w:val="00F1396D"/>
    <w:rsid w:val="00F319B5"/>
    <w:rsid w:val="00F64F50"/>
    <w:rsid w:val="00F727CF"/>
    <w:rsid w:val="00F72824"/>
    <w:rsid w:val="00F855EB"/>
    <w:rsid w:val="00F94706"/>
    <w:rsid w:val="00FA0A6D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DAE"/>
  <w15:chartTrackingRefBased/>
  <w15:docId w15:val="{A0069FA2-1FC5-4522-8DF4-20099314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5793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57931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305CA"/>
  </w:style>
  <w:style w:type="paragraph" w:styleId="Jalus">
    <w:name w:val="footer"/>
    <w:basedOn w:val="Normaallaad"/>
    <w:link w:val="JalusMrk"/>
    <w:uiPriority w:val="99"/>
    <w:unhideWhenUsed/>
    <w:rsid w:val="0063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305CA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0383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0383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03830"/>
    <w:rPr>
      <w:vertAlign w:val="superscript"/>
    </w:rPr>
  </w:style>
  <w:style w:type="paragraph" w:styleId="Loendilik">
    <w:name w:val="List Paragraph"/>
    <w:basedOn w:val="Normaallaad"/>
    <w:uiPriority w:val="34"/>
    <w:qFormat/>
    <w:rsid w:val="00B6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E384204974C7AADA88F831FF0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360E-4865-4FC5-B566-50F9A7CDF09D}"/>
      </w:docPartPr>
      <w:docPartBody>
        <w:p w:rsidR="00C259E2" w:rsidRDefault="00C259E2" w:rsidP="00C259E2">
          <w:pPr>
            <w:pStyle w:val="D93E384204974C7AADA88F831FF0BB2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E2"/>
    <w:rsid w:val="005D3AB2"/>
    <w:rsid w:val="006B2B80"/>
    <w:rsid w:val="00A85A1F"/>
    <w:rsid w:val="00C259E2"/>
    <w:rsid w:val="00E1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93E384204974C7AADA88F831FF0BB28">
    <w:name w:val="D93E384204974C7AADA88F831FF0BB28"/>
    <w:rsid w:val="00C2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2BC-AA7F-49CE-8216-A236B4B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M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õiv</dc:creator>
  <cp:keywords/>
  <dc:description/>
  <cp:lastModifiedBy>Andre-Andy Bernhardt</cp:lastModifiedBy>
  <cp:revision>2</cp:revision>
  <dcterms:created xsi:type="dcterms:W3CDTF">2026-05-21T09:52:00Z</dcterms:created>
  <dcterms:modified xsi:type="dcterms:W3CDTF">2026-05-21T09:52:00Z</dcterms:modified>
</cp:coreProperties>
</file>